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C11CE" w14:textId="77777777" w:rsidR="00811C1D" w:rsidRPr="00C74B7D" w:rsidRDefault="00C1510D">
      <w:pPr>
        <w:spacing w:line="500" w:lineRule="exact"/>
        <w:rPr>
          <w:rFonts w:ascii="方正黑体_GBK" w:eastAsia="方正黑体_GBK" w:hAnsi="Times New Roman"/>
          <w:sz w:val="28"/>
          <w:szCs w:val="28"/>
        </w:rPr>
      </w:pPr>
      <w:r w:rsidRPr="00C74B7D">
        <w:rPr>
          <w:rFonts w:ascii="方正黑体_GBK" w:eastAsia="方正黑体_GBK" w:hAnsi="Times New Roman" w:hint="eastAsia"/>
          <w:sz w:val="28"/>
          <w:szCs w:val="28"/>
        </w:rPr>
        <w:t>附件2</w:t>
      </w:r>
    </w:p>
    <w:p w14:paraId="69F3D484" w14:textId="252AD26B" w:rsidR="00811C1D" w:rsidRPr="00FB78C2" w:rsidRDefault="009E065A">
      <w:pPr>
        <w:spacing w:line="500" w:lineRule="exact"/>
        <w:jc w:val="center"/>
        <w:rPr>
          <w:rFonts w:ascii="Times New Roman" w:eastAsia="方正黑体_GBK" w:hAnsi="Times New Roman"/>
          <w:sz w:val="32"/>
          <w:szCs w:val="24"/>
        </w:rPr>
      </w:pPr>
      <w:r w:rsidRPr="009E065A">
        <w:rPr>
          <w:rFonts w:ascii="Times New Roman" w:eastAsia="方正黑体_GBK" w:hAnsi="Times New Roman" w:hint="eastAsia"/>
          <w:sz w:val="32"/>
          <w:szCs w:val="24"/>
        </w:rPr>
        <w:t>“江苏省优秀新兴青年”评选汇总表</w:t>
      </w:r>
    </w:p>
    <w:tbl>
      <w:tblPr>
        <w:tblpPr w:leftFromText="180" w:rightFromText="180" w:vertAnchor="text" w:horzAnchor="page" w:tblpX="1191" w:tblpY="319"/>
        <w:tblOverlap w:val="never"/>
        <w:tblW w:w="14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88"/>
        <w:gridCol w:w="896"/>
        <w:gridCol w:w="645"/>
        <w:gridCol w:w="1471"/>
        <w:gridCol w:w="1836"/>
        <w:gridCol w:w="4064"/>
        <w:gridCol w:w="1462"/>
        <w:gridCol w:w="2038"/>
      </w:tblGrid>
      <w:tr w:rsidR="00811C1D" w:rsidRPr="00A718D5" w14:paraId="2EFAE1BF" w14:textId="77777777">
        <w:trPr>
          <w:trHeight w:val="525"/>
        </w:trPr>
        <w:tc>
          <w:tcPr>
            <w:tcW w:w="1457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CAD23" w14:textId="4A988AA0" w:rsidR="00811C1D" w:rsidRPr="00A718D5" w:rsidRDefault="00811C1D">
            <w:pPr>
              <w:widowControl/>
              <w:jc w:val="left"/>
              <w:textAlignment w:val="center"/>
              <w:rPr>
                <w:rFonts w:ascii="Times New Roman" w:eastAsia="方正黑体_GBK" w:hAnsi="Times New Roman" w:cs="方正黑体_GBK"/>
                <w:color w:val="000000"/>
                <w:sz w:val="28"/>
                <w:szCs w:val="28"/>
              </w:rPr>
            </w:pPr>
          </w:p>
        </w:tc>
      </w:tr>
      <w:tr w:rsidR="00811C1D" w:rsidRPr="00A718D5" w14:paraId="73D7CBC8" w14:textId="77777777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3218B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AC470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推荐单位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EC897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222C5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CB835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出生年月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439E85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政治面貌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54947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单位职务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91763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申报类别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30EB3" w14:textId="21DD07A1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职业</w:t>
            </w:r>
            <w:r w:rsidR="009E3EF0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</w:tr>
      <w:tr w:rsidR="00811C1D" w:rsidRPr="00A718D5" w14:paraId="6526376B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B1A0EE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7AC3F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南京团市委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7A1F0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张</w:t>
            </w: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XX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AC3EBE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FCE9A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1995</w:t>
            </w:r>
            <w:r w:rsidRPr="00A718D5">
              <w:rPr>
                <w:rFonts w:ascii="Times New Roman" w:eastAsia="等线" w:hAnsi="Times New Roman" w:hint="eastAsia"/>
                <w:color w:val="000000"/>
                <w:kern w:val="0"/>
                <w:sz w:val="28"/>
                <w:szCs w:val="28"/>
                <w:lang w:bidi="ar"/>
              </w:rPr>
              <w:t>.</w:t>
            </w: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599AD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中共党员</w:t>
            </w: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/</w:t>
            </w: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群众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55060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南京市</w:t>
            </w: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XX</w:t>
            </w: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XX</w:t>
            </w:r>
            <w:r w:rsidRPr="00A718D5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8"/>
                <w:szCs w:val="28"/>
                <w:lang w:bidi="ar"/>
              </w:rPr>
              <w:t>工作室负责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93423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方正仿宋_GBK" w:hAnsi="Times New Roman" w:cs="方正仿宋_GBK" w:hint="eastAsia"/>
                <w:color w:val="000000"/>
                <w:sz w:val="28"/>
                <w:szCs w:val="28"/>
              </w:rPr>
              <w:t>青艺家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20492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方正仿宋_GBK" w:hAnsi="Times New Roman" w:cs="方正仿宋_GBK" w:hint="eastAsia"/>
                <w:color w:val="000000"/>
                <w:sz w:val="28"/>
                <w:szCs w:val="28"/>
              </w:rPr>
              <w:t>自由美术工作者</w:t>
            </w:r>
          </w:p>
        </w:tc>
      </w:tr>
      <w:tr w:rsidR="00811C1D" w:rsidRPr="00A718D5" w14:paraId="2F6B3B22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28F0AC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A5A011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AA51C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D039A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02262" w14:textId="77777777" w:rsidR="00811C1D" w:rsidRPr="00A718D5" w:rsidRDefault="00811C1D">
            <w:pPr>
              <w:jc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53D19B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D1680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751B9F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1648D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</w:tr>
      <w:tr w:rsidR="00811C1D" w:rsidRPr="00A718D5" w14:paraId="12C112F0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84CE3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A6986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EEF0FB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F829D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278B5" w14:textId="77777777" w:rsidR="00811C1D" w:rsidRPr="00A718D5" w:rsidRDefault="00811C1D">
            <w:pPr>
              <w:jc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D9004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4AE89C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A6596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81F2E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</w:tr>
      <w:tr w:rsidR="00811C1D" w:rsidRPr="00A718D5" w14:paraId="29FADAFA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031F8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9B415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E8449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5CB9F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16A33" w14:textId="77777777" w:rsidR="00811C1D" w:rsidRPr="00A718D5" w:rsidRDefault="00811C1D">
            <w:pPr>
              <w:jc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425C1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94770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663DD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31D667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</w:tr>
      <w:tr w:rsidR="00811C1D" w:rsidRPr="00A718D5" w14:paraId="118CE416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F6D16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89B51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B405A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092F1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61DDA7" w14:textId="77777777" w:rsidR="00811C1D" w:rsidRPr="00A718D5" w:rsidRDefault="00811C1D">
            <w:pPr>
              <w:jc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108B0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72A8A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7F1D6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B56266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</w:tr>
      <w:tr w:rsidR="00811C1D" w:rsidRPr="00A718D5" w14:paraId="181F2FEE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6E23A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F1BACA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7AA8F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6D4E4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1F75B" w14:textId="77777777" w:rsidR="00811C1D" w:rsidRPr="00A718D5" w:rsidRDefault="00811C1D">
            <w:pPr>
              <w:jc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0B57AB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F0D64" w14:textId="77777777" w:rsidR="00811C1D" w:rsidRPr="00A718D5" w:rsidRDefault="00811C1D">
            <w:pPr>
              <w:jc w:val="center"/>
              <w:rPr>
                <w:rFonts w:ascii="Times New Roman" w:eastAsia="等线" w:hAnsi="Times New Roman" w:cs="等线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1A019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FF000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7D912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</w:tr>
      <w:tr w:rsidR="00811C1D" w:rsidRPr="00A718D5" w14:paraId="6E37837D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E6D43" w14:textId="77777777" w:rsidR="00811C1D" w:rsidRPr="00A718D5" w:rsidRDefault="00C1510D">
            <w:pPr>
              <w:widowControl/>
              <w:jc w:val="center"/>
              <w:textAlignment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  <w:r w:rsidRPr="00A718D5">
              <w:rPr>
                <w:rFonts w:ascii="Times New Roman" w:eastAsia="等线" w:hAnsi="Times New Roman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29F33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224BF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87639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C4372" w14:textId="77777777" w:rsidR="00811C1D" w:rsidRPr="00A718D5" w:rsidRDefault="00811C1D">
            <w:pPr>
              <w:jc w:val="center"/>
              <w:rPr>
                <w:rFonts w:ascii="Times New Roman" w:eastAsia="等线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444FB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471F7C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FF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FAAC5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70F6C" w14:textId="77777777" w:rsidR="00811C1D" w:rsidRPr="00A718D5" w:rsidRDefault="00811C1D">
            <w:pPr>
              <w:jc w:val="center"/>
              <w:rPr>
                <w:rFonts w:ascii="Times New Roman" w:eastAsia="方正仿宋_GBK" w:hAnsi="Times New Roman" w:cs="方正仿宋_GBK"/>
                <w:color w:val="000000"/>
                <w:sz w:val="28"/>
                <w:szCs w:val="28"/>
              </w:rPr>
            </w:pPr>
          </w:p>
        </w:tc>
      </w:tr>
    </w:tbl>
    <w:p w14:paraId="6C6CB1C8" w14:textId="129E5703" w:rsidR="00811C1D" w:rsidRPr="0081156C" w:rsidRDefault="0081156C">
      <w:pPr>
        <w:spacing w:line="600" w:lineRule="exact"/>
        <w:rPr>
          <w:rFonts w:ascii="方正仿宋_GBK" w:eastAsia="方正仿宋_GBK" w:hAnsi="方正仿宋_GBK" w:cs="方正仿宋_GBK"/>
          <w:sz w:val="24"/>
          <w:szCs w:val="24"/>
        </w:rPr>
      </w:pPr>
      <w:r w:rsidRPr="0081156C">
        <w:rPr>
          <w:rFonts w:ascii="方正仿宋_GBK" w:eastAsia="方正仿宋_GBK" w:hAnsi="方正仿宋_GBK" w:cs="方正仿宋_GBK" w:hint="eastAsia"/>
          <w:sz w:val="24"/>
          <w:szCs w:val="24"/>
        </w:rPr>
        <w:t>说明：自荐人员可不填“推荐单位”</w:t>
      </w:r>
    </w:p>
    <w:sectPr w:rsidR="00811C1D" w:rsidRPr="0081156C"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37ACD" w14:textId="77777777" w:rsidR="00AB13D1" w:rsidRDefault="00AB13D1">
      <w:r>
        <w:separator/>
      </w:r>
    </w:p>
  </w:endnote>
  <w:endnote w:type="continuationSeparator" w:id="0">
    <w:p w14:paraId="15A5205B" w14:textId="77777777" w:rsidR="00AB13D1" w:rsidRDefault="00AB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08DB" w14:textId="77777777" w:rsidR="00811C1D" w:rsidRDefault="00811C1D">
    <w:pPr>
      <w:pStyle w:val="a5"/>
      <w:ind w:right="360"/>
    </w:pPr>
  </w:p>
  <w:p w14:paraId="0517950D" w14:textId="77777777" w:rsidR="00811C1D" w:rsidRDefault="00C1510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F620CF" wp14:editId="0E557274">
              <wp:simplePos x="0" y="0"/>
              <wp:positionH relativeFrom="margin">
                <wp:align>center</wp:align>
              </wp:positionH>
              <wp:positionV relativeFrom="paragraph">
                <wp:posOffset>19685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1E4CE" w14:textId="77777777" w:rsidR="00811C1D" w:rsidRDefault="00C1510D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620CF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margin-left:0;margin-top:1.5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FsZQ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" filled="f" stroked="f" strokeweight=".5pt">
              <v:textbox style="mso-fit-shape-to-text:t" inset="0,0,0,0">
                <w:txbxContent>
                  <w:p w14:paraId="6C41E4CE" w14:textId="77777777" w:rsidR="00811C1D" w:rsidRDefault="00C1510D">
                    <w:pPr>
                      <w:pStyle w:val="a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BDBEE1" w14:textId="77777777" w:rsidR="00811C1D" w:rsidRDefault="00811C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4A7B7" w14:textId="77777777" w:rsidR="00AB13D1" w:rsidRDefault="00AB13D1">
      <w:r>
        <w:separator/>
      </w:r>
    </w:p>
  </w:footnote>
  <w:footnote w:type="continuationSeparator" w:id="0">
    <w:p w14:paraId="6FF221EC" w14:textId="77777777" w:rsidR="00AB13D1" w:rsidRDefault="00AB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33767B"/>
    <w:multiLevelType w:val="singleLevel"/>
    <w:tmpl w:val="C933767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F"/>
    <w:rsid w:val="00002C1F"/>
    <w:rsid w:val="000204AB"/>
    <w:rsid w:val="00052109"/>
    <w:rsid w:val="00052ABE"/>
    <w:rsid w:val="00066E4D"/>
    <w:rsid w:val="0009145E"/>
    <w:rsid w:val="000B1392"/>
    <w:rsid w:val="000C5C42"/>
    <w:rsid w:val="000D7CF4"/>
    <w:rsid w:val="000F61EB"/>
    <w:rsid w:val="00130BAD"/>
    <w:rsid w:val="0013130F"/>
    <w:rsid w:val="00136728"/>
    <w:rsid w:val="001434E8"/>
    <w:rsid w:val="001537C7"/>
    <w:rsid w:val="001663C3"/>
    <w:rsid w:val="001772B1"/>
    <w:rsid w:val="0018247F"/>
    <w:rsid w:val="00182DC7"/>
    <w:rsid w:val="001859FC"/>
    <w:rsid w:val="001A6F40"/>
    <w:rsid w:val="001C6CAB"/>
    <w:rsid w:val="00205E64"/>
    <w:rsid w:val="0021729F"/>
    <w:rsid w:val="002216E4"/>
    <w:rsid w:val="00221966"/>
    <w:rsid w:val="002365CE"/>
    <w:rsid w:val="00241B1D"/>
    <w:rsid w:val="00263B96"/>
    <w:rsid w:val="00270A29"/>
    <w:rsid w:val="00270D38"/>
    <w:rsid w:val="0028216E"/>
    <w:rsid w:val="002B35FB"/>
    <w:rsid w:val="002F27F1"/>
    <w:rsid w:val="003014A9"/>
    <w:rsid w:val="003179FC"/>
    <w:rsid w:val="0032152F"/>
    <w:rsid w:val="003302E3"/>
    <w:rsid w:val="00344B40"/>
    <w:rsid w:val="0035293E"/>
    <w:rsid w:val="00371DE5"/>
    <w:rsid w:val="00383E9E"/>
    <w:rsid w:val="003908B5"/>
    <w:rsid w:val="00391559"/>
    <w:rsid w:val="003937FC"/>
    <w:rsid w:val="003B636A"/>
    <w:rsid w:val="003C5799"/>
    <w:rsid w:val="003D2FD7"/>
    <w:rsid w:val="003E609E"/>
    <w:rsid w:val="003F4686"/>
    <w:rsid w:val="00403100"/>
    <w:rsid w:val="004142A4"/>
    <w:rsid w:val="004163D6"/>
    <w:rsid w:val="004332F9"/>
    <w:rsid w:val="00436322"/>
    <w:rsid w:val="00444AC0"/>
    <w:rsid w:val="00461771"/>
    <w:rsid w:val="004622AA"/>
    <w:rsid w:val="00470523"/>
    <w:rsid w:val="004C64C5"/>
    <w:rsid w:val="004F72A5"/>
    <w:rsid w:val="00503571"/>
    <w:rsid w:val="005171AE"/>
    <w:rsid w:val="005264FF"/>
    <w:rsid w:val="0054304C"/>
    <w:rsid w:val="0056144F"/>
    <w:rsid w:val="00574962"/>
    <w:rsid w:val="005803B1"/>
    <w:rsid w:val="00594177"/>
    <w:rsid w:val="005A0339"/>
    <w:rsid w:val="005C5DCD"/>
    <w:rsid w:val="005D07C6"/>
    <w:rsid w:val="005D1C1F"/>
    <w:rsid w:val="005E0763"/>
    <w:rsid w:val="005E1A0E"/>
    <w:rsid w:val="005F0744"/>
    <w:rsid w:val="0060268B"/>
    <w:rsid w:val="006210D9"/>
    <w:rsid w:val="00624C15"/>
    <w:rsid w:val="00627DC4"/>
    <w:rsid w:val="00632004"/>
    <w:rsid w:val="00643AEA"/>
    <w:rsid w:val="0065120B"/>
    <w:rsid w:val="006660A3"/>
    <w:rsid w:val="006664CF"/>
    <w:rsid w:val="00681F53"/>
    <w:rsid w:val="00694503"/>
    <w:rsid w:val="00694F72"/>
    <w:rsid w:val="006C64BD"/>
    <w:rsid w:val="006D022B"/>
    <w:rsid w:val="006E2FE7"/>
    <w:rsid w:val="006F6680"/>
    <w:rsid w:val="00700B96"/>
    <w:rsid w:val="00702D8D"/>
    <w:rsid w:val="00706FF5"/>
    <w:rsid w:val="0070726B"/>
    <w:rsid w:val="00710F3F"/>
    <w:rsid w:val="00723EB9"/>
    <w:rsid w:val="00750BA7"/>
    <w:rsid w:val="0077542F"/>
    <w:rsid w:val="00785256"/>
    <w:rsid w:val="00793217"/>
    <w:rsid w:val="007A1FF0"/>
    <w:rsid w:val="007A7A7E"/>
    <w:rsid w:val="007B2D6D"/>
    <w:rsid w:val="007B6093"/>
    <w:rsid w:val="007B7850"/>
    <w:rsid w:val="007F3704"/>
    <w:rsid w:val="007F4FAD"/>
    <w:rsid w:val="0081156C"/>
    <w:rsid w:val="00811C1D"/>
    <w:rsid w:val="008166F5"/>
    <w:rsid w:val="00822272"/>
    <w:rsid w:val="0082778C"/>
    <w:rsid w:val="008409E6"/>
    <w:rsid w:val="008451D1"/>
    <w:rsid w:val="008865F1"/>
    <w:rsid w:val="00890F51"/>
    <w:rsid w:val="008D6901"/>
    <w:rsid w:val="00916408"/>
    <w:rsid w:val="00921B45"/>
    <w:rsid w:val="00974517"/>
    <w:rsid w:val="0097503B"/>
    <w:rsid w:val="00984198"/>
    <w:rsid w:val="0098446E"/>
    <w:rsid w:val="009903F4"/>
    <w:rsid w:val="009A15C3"/>
    <w:rsid w:val="009A3874"/>
    <w:rsid w:val="009A70D3"/>
    <w:rsid w:val="009B5BD4"/>
    <w:rsid w:val="009C678A"/>
    <w:rsid w:val="009E065A"/>
    <w:rsid w:val="009E3EF0"/>
    <w:rsid w:val="00A05916"/>
    <w:rsid w:val="00A14179"/>
    <w:rsid w:val="00A172EA"/>
    <w:rsid w:val="00A17D82"/>
    <w:rsid w:val="00A217BA"/>
    <w:rsid w:val="00A21AC6"/>
    <w:rsid w:val="00A3029F"/>
    <w:rsid w:val="00A37C64"/>
    <w:rsid w:val="00A4521E"/>
    <w:rsid w:val="00A5357D"/>
    <w:rsid w:val="00A6680D"/>
    <w:rsid w:val="00A718D5"/>
    <w:rsid w:val="00A7229B"/>
    <w:rsid w:val="00A8392F"/>
    <w:rsid w:val="00A93744"/>
    <w:rsid w:val="00AB13D1"/>
    <w:rsid w:val="00AE34D2"/>
    <w:rsid w:val="00AE3A06"/>
    <w:rsid w:val="00B45593"/>
    <w:rsid w:val="00B53938"/>
    <w:rsid w:val="00B57CEF"/>
    <w:rsid w:val="00B80D5D"/>
    <w:rsid w:val="00B90C3B"/>
    <w:rsid w:val="00C1510D"/>
    <w:rsid w:val="00C51D8F"/>
    <w:rsid w:val="00C61870"/>
    <w:rsid w:val="00C74B7D"/>
    <w:rsid w:val="00C758B4"/>
    <w:rsid w:val="00CB1CEF"/>
    <w:rsid w:val="00D00F95"/>
    <w:rsid w:val="00D05BBE"/>
    <w:rsid w:val="00D14783"/>
    <w:rsid w:val="00D3668C"/>
    <w:rsid w:val="00D36891"/>
    <w:rsid w:val="00D455E1"/>
    <w:rsid w:val="00D52A18"/>
    <w:rsid w:val="00D57AC3"/>
    <w:rsid w:val="00D61D76"/>
    <w:rsid w:val="00D86FAA"/>
    <w:rsid w:val="00D91A5C"/>
    <w:rsid w:val="00D95475"/>
    <w:rsid w:val="00D97754"/>
    <w:rsid w:val="00DA429F"/>
    <w:rsid w:val="00DD2F22"/>
    <w:rsid w:val="00E04058"/>
    <w:rsid w:val="00E05FA7"/>
    <w:rsid w:val="00E1568A"/>
    <w:rsid w:val="00E35F7A"/>
    <w:rsid w:val="00E84E86"/>
    <w:rsid w:val="00EA419E"/>
    <w:rsid w:val="00EE7415"/>
    <w:rsid w:val="00F0068A"/>
    <w:rsid w:val="00F31C96"/>
    <w:rsid w:val="00F41F9F"/>
    <w:rsid w:val="00F43B14"/>
    <w:rsid w:val="00F44B58"/>
    <w:rsid w:val="00F46463"/>
    <w:rsid w:val="00FA6650"/>
    <w:rsid w:val="00FB4D2C"/>
    <w:rsid w:val="00FB78C2"/>
    <w:rsid w:val="00FC6DD2"/>
    <w:rsid w:val="00FC7E6D"/>
    <w:rsid w:val="01110DDE"/>
    <w:rsid w:val="035B350E"/>
    <w:rsid w:val="036422E7"/>
    <w:rsid w:val="049508DB"/>
    <w:rsid w:val="05233DCC"/>
    <w:rsid w:val="058F2470"/>
    <w:rsid w:val="05E9173F"/>
    <w:rsid w:val="06830757"/>
    <w:rsid w:val="070D0BA1"/>
    <w:rsid w:val="09555944"/>
    <w:rsid w:val="09A90FF2"/>
    <w:rsid w:val="09C83AD7"/>
    <w:rsid w:val="0A8F0714"/>
    <w:rsid w:val="0AAD627F"/>
    <w:rsid w:val="0AF3260D"/>
    <w:rsid w:val="0B19513C"/>
    <w:rsid w:val="0CCD532D"/>
    <w:rsid w:val="0D42769E"/>
    <w:rsid w:val="0DA97F5E"/>
    <w:rsid w:val="0DAC654C"/>
    <w:rsid w:val="0DB701C1"/>
    <w:rsid w:val="0FF72E3E"/>
    <w:rsid w:val="10EF37E4"/>
    <w:rsid w:val="11654AD4"/>
    <w:rsid w:val="13BA5E8F"/>
    <w:rsid w:val="14EB3A25"/>
    <w:rsid w:val="1525081A"/>
    <w:rsid w:val="15C719B8"/>
    <w:rsid w:val="15F6117B"/>
    <w:rsid w:val="160B1400"/>
    <w:rsid w:val="16DE7FB4"/>
    <w:rsid w:val="16F11D5B"/>
    <w:rsid w:val="183C79F3"/>
    <w:rsid w:val="185A2E5C"/>
    <w:rsid w:val="19715D64"/>
    <w:rsid w:val="199043A9"/>
    <w:rsid w:val="19D40A52"/>
    <w:rsid w:val="1A4F1687"/>
    <w:rsid w:val="1AE16479"/>
    <w:rsid w:val="1B306D16"/>
    <w:rsid w:val="1B7634F7"/>
    <w:rsid w:val="1D751958"/>
    <w:rsid w:val="1D840EDC"/>
    <w:rsid w:val="1D8418FF"/>
    <w:rsid w:val="1E077BFB"/>
    <w:rsid w:val="1E5F24E8"/>
    <w:rsid w:val="1F7A708C"/>
    <w:rsid w:val="20D41528"/>
    <w:rsid w:val="218664D7"/>
    <w:rsid w:val="231E19FB"/>
    <w:rsid w:val="23D74FE7"/>
    <w:rsid w:val="24C427E2"/>
    <w:rsid w:val="26FC20FA"/>
    <w:rsid w:val="278C3D26"/>
    <w:rsid w:val="2887009B"/>
    <w:rsid w:val="28890D3D"/>
    <w:rsid w:val="288B23C3"/>
    <w:rsid w:val="28E27F7C"/>
    <w:rsid w:val="29217309"/>
    <w:rsid w:val="299A6081"/>
    <w:rsid w:val="2AE363CC"/>
    <w:rsid w:val="2BB75620"/>
    <w:rsid w:val="2BC1183C"/>
    <w:rsid w:val="2C256458"/>
    <w:rsid w:val="2CB23A1C"/>
    <w:rsid w:val="2CEC1AA9"/>
    <w:rsid w:val="2D6D4FE9"/>
    <w:rsid w:val="2E4F024F"/>
    <w:rsid w:val="30B66BED"/>
    <w:rsid w:val="32587A4C"/>
    <w:rsid w:val="33326459"/>
    <w:rsid w:val="33E255BE"/>
    <w:rsid w:val="351C713A"/>
    <w:rsid w:val="352C0411"/>
    <w:rsid w:val="37094E3B"/>
    <w:rsid w:val="38F53558"/>
    <w:rsid w:val="3A617D04"/>
    <w:rsid w:val="3B4D57AF"/>
    <w:rsid w:val="3CC02F87"/>
    <w:rsid w:val="3D392E83"/>
    <w:rsid w:val="3E2F424F"/>
    <w:rsid w:val="3EFF46DB"/>
    <w:rsid w:val="40191256"/>
    <w:rsid w:val="401A243A"/>
    <w:rsid w:val="4174751D"/>
    <w:rsid w:val="45365482"/>
    <w:rsid w:val="456D22DB"/>
    <w:rsid w:val="459C5C04"/>
    <w:rsid w:val="460A5598"/>
    <w:rsid w:val="46A00483"/>
    <w:rsid w:val="478428BE"/>
    <w:rsid w:val="47A7459E"/>
    <w:rsid w:val="47CA7F4F"/>
    <w:rsid w:val="486412F6"/>
    <w:rsid w:val="4903407A"/>
    <w:rsid w:val="49531F5E"/>
    <w:rsid w:val="49555AEC"/>
    <w:rsid w:val="49C3312A"/>
    <w:rsid w:val="4A2E66C6"/>
    <w:rsid w:val="4A476FC2"/>
    <w:rsid w:val="4AAE5C7E"/>
    <w:rsid w:val="4C3C467B"/>
    <w:rsid w:val="4CF5139E"/>
    <w:rsid w:val="4D523503"/>
    <w:rsid w:val="4F14235A"/>
    <w:rsid w:val="4F1455A9"/>
    <w:rsid w:val="501F03A7"/>
    <w:rsid w:val="50627648"/>
    <w:rsid w:val="50714C2B"/>
    <w:rsid w:val="50B356B4"/>
    <w:rsid w:val="50C17885"/>
    <w:rsid w:val="51074851"/>
    <w:rsid w:val="51542CBD"/>
    <w:rsid w:val="5167232E"/>
    <w:rsid w:val="51FA592D"/>
    <w:rsid w:val="521429A8"/>
    <w:rsid w:val="52DC55D6"/>
    <w:rsid w:val="53BD7CA8"/>
    <w:rsid w:val="54F4529D"/>
    <w:rsid w:val="555B3F59"/>
    <w:rsid w:val="55E77986"/>
    <w:rsid w:val="55F77594"/>
    <w:rsid w:val="561F1A92"/>
    <w:rsid w:val="56753BF3"/>
    <w:rsid w:val="57B259B2"/>
    <w:rsid w:val="57CB4610"/>
    <w:rsid w:val="59126DA9"/>
    <w:rsid w:val="5A1D74F1"/>
    <w:rsid w:val="5A48052C"/>
    <w:rsid w:val="5A9D300A"/>
    <w:rsid w:val="5B2B207C"/>
    <w:rsid w:val="5BBF5A84"/>
    <w:rsid w:val="5CC74FE2"/>
    <w:rsid w:val="5F3E47DE"/>
    <w:rsid w:val="604250A6"/>
    <w:rsid w:val="62007B03"/>
    <w:rsid w:val="62D84108"/>
    <w:rsid w:val="63D213E4"/>
    <w:rsid w:val="64A1033A"/>
    <w:rsid w:val="65214210"/>
    <w:rsid w:val="654E7ECD"/>
    <w:rsid w:val="659F6A68"/>
    <w:rsid w:val="66CD4768"/>
    <w:rsid w:val="66DD1183"/>
    <w:rsid w:val="67C31551"/>
    <w:rsid w:val="68871BE2"/>
    <w:rsid w:val="691D393E"/>
    <w:rsid w:val="692044D9"/>
    <w:rsid w:val="69A24156"/>
    <w:rsid w:val="69C25DFC"/>
    <w:rsid w:val="69FA1C8A"/>
    <w:rsid w:val="6A8928DC"/>
    <w:rsid w:val="6A894B4B"/>
    <w:rsid w:val="6B5636C2"/>
    <w:rsid w:val="6CEF0AD6"/>
    <w:rsid w:val="6CFB23A3"/>
    <w:rsid w:val="6E294B83"/>
    <w:rsid w:val="6F3629F1"/>
    <w:rsid w:val="7085355C"/>
    <w:rsid w:val="73E40812"/>
    <w:rsid w:val="74211C54"/>
    <w:rsid w:val="74313A5C"/>
    <w:rsid w:val="743248A6"/>
    <w:rsid w:val="74E34DD0"/>
    <w:rsid w:val="75BB3C8D"/>
    <w:rsid w:val="778B5387"/>
    <w:rsid w:val="77C57182"/>
    <w:rsid w:val="77CD328A"/>
    <w:rsid w:val="785D05CB"/>
    <w:rsid w:val="79FE4803"/>
    <w:rsid w:val="7B8661BE"/>
    <w:rsid w:val="7D2E68FE"/>
    <w:rsid w:val="7D4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7F0B83"/>
  <w15:docId w15:val="{B0C02DD8-F5CE-487F-918D-E69E409C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qFormat/>
    <w:rPr>
      <w:sz w:val="2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359F9-8F36-448D-B5C9-53F1114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XMZDC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e CHAN</dc:creator>
  <cp:lastModifiedBy>kj</cp:lastModifiedBy>
  <cp:revision>5</cp:revision>
  <cp:lastPrinted>2020-08-28T02:02:00Z</cp:lastPrinted>
  <dcterms:created xsi:type="dcterms:W3CDTF">2020-09-07T09:49:00Z</dcterms:created>
  <dcterms:modified xsi:type="dcterms:W3CDTF">2020-09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